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外观设计专利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外观设计专利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07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犯外观设计专利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